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4" w:rsidRDefault="007C2090">
      <w:pPr>
        <w:adjustRightInd w:val="0"/>
        <w:snapToGrid w:val="0"/>
        <w:spacing w:line="4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/>
          <w:sz w:val="32"/>
          <w:szCs w:val="32"/>
        </w:rPr>
        <w:t>附件2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9E6294" w:rsidRDefault="007C2090" w:rsidP="009629DD">
      <w:pPr>
        <w:adjustRightInd w:val="0"/>
        <w:snapToGrid w:val="0"/>
        <w:spacing w:afterLines="50" w:line="460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日照市岚山通用机场有限公司应聘人员报名表</w:t>
      </w:r>
    </w:p>
    <w:tbl>
      <w:tblPr>
        <w:tblpPr w:leftFromText="180" w:rightFromText="180" w:vertAnchor="text" w:horzAnchor="margin" w:tblpXSpec="center" w:tblpY="87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13"/>
        <w:gridCol w:w="1332"/>
        <w:gridCol w:w="1507"/>
        <w:gridCol w:w="1107"/>
        <w:gridCol w:w="66"/>
        <w:gridCol w:w="1460"/>
        <w:gridCol w:w="1388"/>
        <w:gridCol w:w="738"/>
        <w:gridCol w:w="1603"/>
      </w:tblGrid>
      <w:tr w:rsidR="009E6294">
        <w:trPr>
          <w:cantSplit/>
          <w:trHeight w:val="389"/>
        </w:trPr>
        <w:tc>
          <w:tcPr>
            <w:tcW w:w="1397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姓 名</w:t>
            </w:r>
          </w:p>
        </w:tc>
        <w:tc>
          <w:tcPr>
            <w:tcW w:w="1332" w:type="dxa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 xml:space="preserve"> 性 别</w:t>
            </w:r>
          </w:p>
        </w:tc>
        <w:tc>
          <w:tcPr>
            <w:tcW w:w="1173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照</w:t>
            </w:r>
          </w:p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片</w:t>
            </w:r>
          </w:p>
        </w:tc>
      </w:tr>
      <w:tr w:rsidR="009E6294">
        <w:trPr>
          <w:cantSplit/>
          <w:trHeight w:val="309"/>
        </w:trPr>
        <w:tc>
          <w:tcPr>
            <w:tcW w:w="1397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民 族</w:t>
            </w:r>
          </w:p>
        </w:tc>
        <w:tc>
          <w:tcPr>
            <w:tcW w:w="1332" w:type="dxa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 xml:space="preserve"> 籍 贯</w:t>
            </w:r>
          </w:p>
        </w:tc>
        <w:tc>
          <w:tcPr>
            <w:tcW w:w="1173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9E6294" w:rsidRDefault="007C2090">
            <w:pPr>
              <w:adjustRightInd w:val="0"/>
              <w:snapToGrid w:val="0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婚 否</w:t>
            </w:r>
          </w:p>
        </w:tc>
        <w:tc>
          <w:tcPr>
            <w:tcW w:w="2126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03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51"/>
        </w:trPr>
        <w:tc>
          <w:tcPr>
            <w:tcW w:w="1397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pacing w:val="-10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学 历</w:t>
            </w:r>
          </w:p>
        </w:tc>
        <w:tc>
          <w:tcPr>
            <w:tcW w:w="1332" w:type="dxa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E6294" w:rsidRDefault="007C2090">
            <w:pPr>
              <w:adjustRightInd w:val="0"/>
              <w:snapToGrid w:val="0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专 业</w:t>
            </w:r>
          </w:p>
        </w:tc>
        <w:tc>
          <w:tcPr>
            <w:tcW w:w="1173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03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51"/>
        </w:trPr>
        <w:tc>
          <w:tcPr>
            <w:tcW w:w="1397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pacing w:val="-1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业</w:t>
            </w:r>
            <w:r>
              <w:rPr>
                <w:rFonts w:ascii="楷体" w:eastAsia="楷体" w:hAnsi="楷体"/>
                <w:sz w:val="28"/>
                <w:szCs w:val="28"/>
              </w:rPr>
              <w:t>资格情况</w:t>
            </w:r>
          </w:p>
        </w:tc>
        <w:tc>
          <w:tcPr>
            <w:tcW w:w="2839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9E6294" w:rsidRDefault="009E6294">
            <w:pPr>
              <w:adjustRightInd w:val="0"/>
              <w:snapToGrid w:val="0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名  岗位</w:t>
            </w:r>
          </w:p>
        </w:tc>
        <w:tc>
          <w:tcPr>
            <w:tcW w:w="3586" w:type="dxa"/>
            <w:gridSpan w:val="3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603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457"/>
        </w:trPr>
        <w:tc>
          <w:tcPr>
            <w:tcW w:w="1397" w:type="dxa"/>
            <w:gridSpan w:val="2"/>
            <w:vMerge w:val="restart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毕业院校</w:t>
            </w:r>
          </w:p>
        </w:tc>
        <w:tc>
          <w:tcPr>
            <w:tcW w:w="1332" w:type="dxa"/>
            <w:vMerge w:val="restart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E6294" w:rsidRDefault="007C2090">
            <w:pPr>
              <w:adjustRightInd w:val="0"/>
              <w:snapToGrid w:val="0"/>
              <w:ind w:firstLineChars="50" w:firstLine="14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身份证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号</w:t>
            </w:r>
          </w:p>
        </w:tc>
        <w:tc>
          <w:tcPr>
            <w:tcW w:w="6362" w:type="dxa"/>
            <w:gridSpan w:val="6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67"/>
        </w:trPr>
        <w:tc>
          <w:tcPr>
            <w:tcW w:w="1397" w:type="dxa"/>
            <w:gridSpan w:val="2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联系方式</w:t>
            </w:r>
          </w:p>
        </w:tc>
        <w:tc>
          <w:tcPr>
            <w:tcW w:w="1107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手机</w:t>
            </w:r>
          </w:p>
        </w:tc>
        <w:tc>
          <w:tcPr>
            <w:tcW w:w="1526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Email</w:t>
            </w:r>
          </w:p>
        </w:tc>
        <w:tc>
          <w:tcPr>
            <w:tcW w:w="2341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97"/>
        </w:trPr>
        <w:tc>
          <w:tcPr>
            <w:tcW w:w="2729" w:type="dxa"/>
            <w:gridSpan w:val="3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现户口所在地</w:t>
            </w:r>
          </w:p>
        </w:tc>
        <w:tc>
          <w:tcPr>
            <w:tcW w:w="1507" w:type="dxa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现居住地址</w:t>
            </w:r>
          </w:p>
        </w:tc>
        <w:tc>
          <w:tcPr>
            <w:tcW w:w="3729" w:type="dxa"/>
            <w:gridSpan w:val="3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275"/>
        </w:trPr>
        <w:tc>
          <w:tcPr>
            <w:tcW w:w="1384" w:type="dxa"/>
            <w:vMerge w:val="restart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学</w:t>
            </w:r>
          </w:p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习</w:t>
            </w:r>
          </w:p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经</w:t>
            </w:r>
          </w:p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历</w:t>
            </w:r>
          </w:p>
        </w:tc>
        <w:tc>
          <w:tcPr>
            <w:tcW w:w="1345" w:type="dxa"/>
            <w:gridSpan w:val="2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起止时间</w:t>
            </w:r>
          </w:p>
        </w:tc>
        <w:tc>
          <w:tcPr>
            <w:tcW w:w="4140" w:type="dxa"/>
            <w:gridSpan w:val="4"/>
            <w:vAlign w:val="center"/>
          </w:tcPr>
          <w:p w:rsidR="009E6294" w:rsidRDefault="007C2090">
            <w:pPr>
              <w:adjustRightInd w:val="0"/>
              <w:snapToGrid w:val="0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所在学校（从高中时填起）</w:t>
            </w:r>
          </w:p>
        </w:tc>
        <w:tc>
          <w:tcPr>
            <w:tcW w:w="3729" w:type="dxa"/>
            <w:gridSpan w:val="3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专业（从大学填起）</w:t>
            </w:r>
          </w:p>
        </w:tc>
      </w:tr>
      <w:tr w:rsidR="009E6294">
        <w:trPr>
          <w:cantSplit/>
          <w:trHeight w:val="383"/>
        </w:trPr>
        <w:tc>
          <w:tcPr>
            <w:tcW w:w="1384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29" w:type="dxa"/>
            <w:gridSpan w:val="3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98"/>
        </w:trPr>
        <w:tc>
          <w:tcPr>
            <w:tcW w:w="1384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29" w:type="dxa"/>
            <w:gridSpan w:val="3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397"/>
        </w:trPr>
        <w:tc>
          <w:tcPr>
            <w:tcW w:w="1384" w:type="dxa"/>
            <w:vMerge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29" w:type="dxa"/>
            <w:gridSpan w:val="3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1331"/>
        </w:trPr>
        <w:tc>
          <w:tcPr>
            <w:tcW w:w="1384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-10"/>
                <w:sz w:val="28"/>
                <w:szCs w:val="28"/>
              </w:rPr>
              <w:t>家庭成员及工作单位</w:t>
            </w:r>
          </w:p>
        </w:tc>
        <w:tc>
          <w:tcPr>
            <w:tcW w:w="9214" w:type="dxa"/>
            <w:gridSpan w:val="9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2386"/>
        </w:trPr>
        <w:tc>
          <w:tcPr>
            <w:tcW w:w="1384" w:type="dxa"/>
            <w:vAlign w:val="center"/>
          </w:tcPr>
          <w:p w:rsidR="009E6294" w:rsidRDefault="007C2090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工</w:t>
            </w:r>
          </w:p>
          <w:p w:rsidR="009E6294" w:rsidRDefault="007C2090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</w:t>
            </w:r>
          </w:p>
          <w:p w:rsidR="009E6294" w:rsidRDefault="007C2090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</w:t>
            </w:r>
          </w:p>
          <w:p w:rsidR="009E6294" w:rsidRDefault="007C2090">
            <w:pPr>
              <w:adjustRightInd w:val="0"/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历</w:t>
            </w:r>
          </w:p>
        </w:tc>
        <w:tc>
          <w:tcPr>
            <w:tcW w:w="9214" w:type="dxa"/>
            <w:gridSpan w:val="9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E6294">
        <w:trPr>
          <w:cantSplit/>
          <w:trHeight w:val="825"/>
        </w:trPr>
        <w:tc>
          <w:tcPr>
            <w:tcW w:w="1384" w:type="dxa"/>
            <w:vAlign w:val="center"/>
          </w:tcPr>
          <w:p w:rsidR="009E6294" w:rsidRDefault="007C2090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个人特长</w:t>
            </w:r>
          </w:p>
        </w:tc>
        <w:tc>
          <w:tcPr>
            <w:tcW w:w="9214" w:type="dxa"/>
            <w:gridSpan w:val="9"/>
            <w:vAlign w:val="center"/>
          </w:tcPr>
          <w:p w:rsidR="009E6294" w:rsidRDefault="009E6294">
            <w:pPr>
              <w:adjustRightInd w:val="0"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9E6294" w:rsidRDefault="007C2090">
      <w:pPr>
        <w:spacing w:line="360" w:lineRule="auto"/>
        <w:rPr>
          <w:rFonts w:eastAsia="黑体"/>
          <w:sz w:val="24"/>
        </w:rPr>
      </w:pPr>
      <w:r>
        <w:rPr>
          <w:rFonts w:eastAsia="黑体"/>
          <w:sz w:val="24"/>
        </w:rPr>
        <w:t>签名：</w:t>
      </w:r>
      <w:r>
        <w:rPr>
          <w:rFonts w:eastAsia="黑体" w:hint="eastAsia"/>
          <w:sz w:val="24"/>
        </w:rPr>
        <w:t xml:space="preserve">                                                          </w:t>
      </w:r>
      <w:r>
        <w:rPr>
          <w:rFonts w:eastAsia="黑体"/>
          <w:sz w:val="24"/>
        </w:rPr>
        <w:t>日期：</w:t>
      </w:r>
    </w:p>
    <w:p w:rsidR="009E6294" w:rsidRDefault="009E6294">
      <w:pPr>
        <w:widowControl/>
        <w:rPr>
          <w:rFonts w:ascii="黑体" w:eastAsia="黑体" w:hAnsi="黑体"/>
          <w:sz w:val="32"/>
          <w:szCs w:val="32"/>
        </w:rPr>
      </w:pPr>
    </w:p>
    <w:p w:rsidR="009E6294" w:rsidRDefault="009E6294">
      <w:pPr>
        <w:rPr>
          <w:rFonts w:ascii="仿宋_GB2312" w:eastAsia="仿宋_GB2312" w:hAnsi="仿宋"/>
        </w:rPr>
      </w:pPr>
      <w:bookmarkStart w:id="0" w:name="_GoBack"/>
      <w:bookmarkEnd w:id="0"/>
    </w:p>
    <w:sectPr w:rsidR="009E6294" w:rsidSect="009E6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85" w:rsidRDefault="009B2485" w:rsidP="009E6294">
      <w:r>
        <w:separator/>
      </w:r>
    </w:p>
  </w:endnote>
  <w:endnote w:type="continuationSeparator" w:id="0">
    <w:p w:rsidR="009B2485" w:rsidRDefault="009B2485" w:rsidP="009E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DD" w:rsidRDefault="009629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62"/>
      <w:docPartObj>
        <w:docPartGallery w:val="AutoText"/>
      </w:docPartObj>
    </w:sdtPr>
    <w:sdtContent>
      <w:p w:rsidR="009E6294" w:rsidRDefault="00B23F34">
        <w:pPr>
          <w:pStyle w:val="a5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7C2090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629DD" w:rsidRPr="009629DD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629DD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9E6294" w:rsidRDefault="009E62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DD" w:rsidRDefault="009629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85" w:rsidRDefault="009B2485" w:rsidP="009E6294">
      <w:r>
        <w:separator/>
      </w:r>
    </w:p>
  </w:footnote>
  <w:footnote w:type="continuationSeparator" w:id="0">
    <w:p w:rsidR="009B2485" w:rsidRDefault="009B2485" w:rsidP="009E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DD" w:rsidRDefault="00962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B6" w:rsidRDefault="005650B6" w:rsidP="009629D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DD" w:rsidRDefault="009629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CB"/>
    <w:rsid w:val="00000D7E"/>
    <w:rsid w:val="00024D00"/>
    <w:rsid w:val="00030154"/>
    <w:rsid w:val="00050625"/>
    <w:rsid w:val="000B2072"/>
    <w:rsid w:val="000F56EF"/>
    <w:rsid w:val="0010165E"/>
    <w:rsid w:val="00124CF0"/>
    <w:rsid w:val="0016317C"/>
    <w:rsid w:val="001807D1"/>
    <w:rsid w:val="001815DC"/>
    <w:rsid w:val="001B100C"/>
    <w:rsid w:val="001B506D"/>
    <w:rsid w:val="001D37C5"/>
    <w:rsid w:val="001E2C93"/>
    <w:rsid w:val="001E53B6"/>
    <w:rsid w:val="00217AFF"/>
    <w:rsid w:val="002561DB"/>
    <w:rsid w:val="00267C43"/>
    <w:rsid w:val="00281F21"/>
    <w:rsid w:val="002F3EF5"/>
    <w:rsid w:val="00302FBA"/>
    <w:rsid w:val="00304FFA"/>
    <w:rsid w:val="0033368B"/>
    <w:rsid w:val="00353993"/>
    <w:rsid w:val="003615DC"/>
    <w:rsid w:val="00365249"/>
    <w:rsid w:val="003662DF"/>
    <w:rsid w:val="003745DE"/>
    <w:rsid w:val="0038244C"/>
    <w:rsid w:val="00390C06"/>
    <w:rsid w:val="003B5789"/>
    <w:rsid w:val="003B64A3"/>
    <w:rsid w:val="003C214B"/>
    <w:rsid w:val="003C44EB"/>
    <w:rsid w:val="00417BBD"/>
    <w:rsid w:val="004401DD"/>
    <w:rsid w:val="00442A3A"/>
    <w:rsid w:val="0046479E"/>
    <w:rsid w:val="004A3696"/>
    <w:rsid w:val="004C0F31"/>
    <w:rsid w:val="004E33FC"/>
    <w:rsid w:val="004F32E1"/>
    <w:rsid w:val="004F7AD0"/>
    <w:rsid w:val="005071E6"/>
    <w:rsid w:val="00516EE2"/>
    <w:rsid w:val="0052082B"/>
    <w:rsid w:val="005650B6"/>
    <w:rsid w:val="0057491E"/>
    <w:rsid w:val="005A199E"/>
    <w:rsid w:val="005A31EC"/>
    <w:rsid w:val="005B1FC2"/>
    <w:rsid w:val="005B3654"/>
    <w:rsid w:val="005C3AD0"/>
    <w:rsid w:val="005D61C1"/>
    <w:rsid w:val="005F25EB"/>
    <w:rsid w:val="00614607"/>
    <w:rsid w:val="006206D2"/>
    <w:rsid w:val="00643C69"/>
    <w:rsid w:val="006A4188"/>
    <w:rsid w:val="006A4A99"/>
    <w:rsid w:val="006B609A"/>
    <w:rsid w:val="006C49B6"/>
    <w:rsid w:val="006C5D1C"/>
    <w:rsid w:val="006D2EC0"/>
    <w:rsid w:val="006E1D67"/>
    <w:rsid w:val="006F4AC0"/>
    <w:rsid w:val="007432E9"/>
    <w:rsid w:val="007C2090"/>
    <w:rsid w:val="007C292C"/>
    <w:rsid w:val="008035BF"/>
    <w:rsid w:val="008042D8"/>
    <w:rsid w:val="00825E31"/>
    <w:rsid w:val="0083392E"/>
    <w:rsid w:val="00837208"/>
    <w:rsid w:val="00867CCB"/>
    <w:rsid w:val="00872E1A"/>
    <w:rsid w:val="008818F6"/>
    <w:rsid w:val="008B32BE"/>
    <w:rsid w:val="008B612C"/>
    <w:rsid w:val="008C1982"/>
    <w:rsid w:val="008C320B"/>
    <w:rsid w:val="008E5647"/>
    <w:rsid w:val="008F7CB2"/>
    <w:rsid w:val="00900AA4"/>
    <w:rsid w:val="009039F0"/>
    <w:rsid w:val="0091679B"/>
    <w:rsid w:val="009629DD"/>
    <w:rsid w:val="009A02E0"/>
    <w:rsid w:val="009B2485"/>
    <w:rsid w:val="009C786C"/>
    <w:rsid w:val="009D6BB5"/>
    <w:rsid w:val="009E6294"/>
    <w:rsid w:val="009F669E"/>
    <w:rsid w:val="00A031CF"/>
    <w:rsid w:val="00A12A19"/>
    <w:rsid w:val="00A202FF"/>
    <w:rsid w:val="00A6331E"/>
    <w:rsid w:val="00A83F36"/>
    <w:rsid w:val="00AA35F4"/>
    <w:rsid w:val="00AB11B5"/>
    <w:rsid w:val="00AC5FB2"/>
    <w:rsid w:val="00AF1BBF"/>
    <w:rsid w:val="00B01268"/>
    <w:rsid w:val="00B23F34"/>
    <w:rsid w:val="00BB4FB8"/>
    <w:rsid w:val="00BE4F49"/>
    <w:rsid w:val="00BF0333"/>
    <w:rsid w:val="00C43571"/>
    <w:rsid w:val="00C50EC8"/>
    <w:rsid w:val="00C90958"/>
    <w:rsid w:val="00CB0214"/>
    <w:rsid w:val="00CC5B8E"/>
    <w:rsid w:val="00CC628A"/>
    <w:rsid w:val="00D01A6B"/>
    <w:rsid w:val="00D12F62"/>
    <w:rsid w:val="00D33126"/>
    <w:rsid w:val="00D60CC0"/>
    <w:rsid w:val="00D85174"/>
    <w:rsid w:val="00DA2408"/>
    <w:rsid w:val="00DB5497"/>
    <w:rsid w:val="00DC33C1"/>
    <w:rsid w:val="00DD53E7"/>
    <w:rsid w:val="00DE2EFE"/>
    <w:rsid w:val="00DF557D"/>
    <w:rsid w:val="00DF7630"/>
    <w:rsid w:val="00E463FE"/>
    <w:rsid w:val="00E47F4B"/>
    <w:rsid w:val="00E60A85"/>
    <w:rsid w:val="00E7386A"/>
    <w:rsid w:val="00E73BF0"/>
    <w:rsid w:val="00E81132"/>
    <w:rsid w:val="00EA152A"/>
    <w:rsid w:val="00ED527F"/>
    <w:rsid w:val="00EF3E9B"/>
    <w:rsid w:val="00EF4C4C"/>
    <w:rsid w:val="00F01C2A"/>
    <w:rsid w:val="00FA4627"/>
    <w:rsid w:val="00FD2E33"/>
    <w:rsid w:val="00FF6DF3"/>
    <w:rsid w:val="02A676A4"/>
    <w:rsid w:val="462E5C1C"/>
    <w:rsid w:val="4EA0791D"/>
    <w:rsid w:val="53A71B06"/>
    <w:rsid w:val="69E8180E"/>
    <w:rsid w:val="6DE256F2"/>
    <w:rsid w:val="719B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62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9E6294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9E62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E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E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E629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E6294"/>
    <w:rPr>
      <w:sz w:val="21"/>
      <w:szCs w:val="21"/>
    </w:rPr>
  </w:style>
  <w:style w:type="table" w:styleId="a9">
    <w:name w:val="Table Grid"/>
    <w:basedOn w:val="a1"/>
    <w:uiPriority w:val="39"/>
    <w:rsid w:val="009E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E62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E6294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9E6294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2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72E4E-E370-4957-8FDC-E914D5B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工</dc:creator>
  <cp:lastModifiedBy>微软用户</cp:lastModifiedBy>
  <cp:revision>51</cp:revision>
  <cp:lastPrinted>2018-09-04T10:14:00Z</cp:lastPrinted>
  <dcterms:created xsi:type="dcterms:W3CDTF">2018-07-30T03:50:00Z</dcterms:created>
  <dcterms:modified xsi:type="dcterms:W3CDTF">2018-09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